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6392" w14:textId="77777777" w:rsidR="000D1996" w:rsidRP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  <w:caps/>
          <w:sz w:val="24"/>
          <w:szCs w:val="24"/>
        </w:rPr>
      </w:pPr>
      <w:r w:rsidRPr="000D1996">
        <w:rPr>
          <w:rFonts w:ascii="Verdana" w:hAnsi="Verdana" w:cs="Verdana-Bold"/>
          <w:b/>
          <w:bCs/>
          <w:caps/>
          <w:sz w:val="24"/>
          <w:szCs w:val="24"/>
        </w:rPr>
        <w:t>Learner Assessment Submission and Declaration</w:t>
      </w:r>
    </w:p>
    <w:p w14:paraId="069FA96A" w14:textId="77777777"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14:paraId="36330506" w14:textId="77777777" w:rsidR="00DC4D30" w:rsidRDefault="00DC4D30" w:rsidP="00DC4D30">
      <w:pPr>
        <w:rPr>
          <w:rFonts w:ascii="Verdana" w:hAnsi="Verdana" w:cs="Verdana-Bold"/>
          <w:b/>
          <w:bCs/>
        </w:rPr>
      </w:pPr>
      <w:r>
        <w:rPr>
          <w:rFonts w:ascii="Verdana" w:hAnsi="Verdana"/>
        </w:rPr>
        <w:t xml:space="preserve">When submitting evidence for assessment, each learner </w:t>
      </w:r>
      <w:r w:rsidR="00362628">
        <w:rPr>
          <w:rFonts w:ascii="Verdana" w:hAnsi="Verdana"/>
        </w:rPr>
        <w:t>must</w:t>
      </w:r>
      <w:r>
        <w:rPr>
          <w:rFonts w:ascii="Verdana" w:hAnsi="Verdana"/>
        </w:rPr>
        <w:t xml:space="preserve"> sign a declaration confirming that the work is their own. </w:t>
      </w:r>
    </w:p>
    <w:p w14:paraId="5E5495E3" w14:textId="77777777"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64"/>
        <w:gridCol w:w="1517"/>
        <w:gridCol w:w="3081"/>
      </w:tblGrid>
      <w:tr w:rsidR="000D1996" w:rsidRPr="002D4FA9" w14:paraId="610FB355" w14:textId="77777777" w:rsidTr="00744A45">
        <w:tc>
          <w:tcPr>
            <w:tcW w:w="4644" w:type="dxa"/>
            <w:gridSpan w:val="2"/>
          </w:tcPr>
          <w:p w14:paraId="6E071614" w14:textId="05B312AD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t>Learner name:</w:t>
            </w:r>
            <w:r w:rsidR="00C801A3">
              <w:rPr>
                <w:rFonts w:ascii="Verdana" w:hAnsi="Verdana" w:cs="Verdana"/>
              </w:rPr>
              <w:t xml:space="preserve"> Maison Roberts</w:t>
            </w:r>
          </w:p>
          <w:p w14:paraId="20E6FDB2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4598" w:type="dxa"/>
            <w:gridSpan w:val="2"/>
          </w:tcPr>
          <w:p w14:paraId="589F5607" w14:textId="5FE9F6BD" w:rsidR="000D1996" w:rsidRPr="002C71D5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</w:rPr>
            </w:pPr>
            <w:r w:rsidRPr="002D4FA9">
              <w:rPr>
                <w:rFonts w:ascii="Verdana" w:hAnsi="Verdana" w:cs="Verdana"/>
              </w:rPr>
              <w:t>Assessor name:</w:t>
            </w:r>
            <w:r w:rsidR="002C71D5">
              <w:rPr>
                <w:rFonts w:ascii="Verdana" w:hAnsi="Verdana" w:cs="Verdana"/>
              </w:rPr>
              <w:t xml:space="preserve"> </w:t>
            </w:r>
            <w:r w:rsidR="00C83B9B">
              <w:rPr>
                <w:rFonts w:ascii="Verdana" w:hAnsi="Verdana" w:cs="Verdana"/>
                <w:b/>
              </w:rPr>
              <w:t>Ms Abdi</w:t>
            </w:r>
          </w:p>
          <w:p w14:paraId="73B42581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14:paraId="0042CC34" w14:textId="77777777" w:rsidTr="00744A45">
        <w:tc>
          <w:tcPr>
            <w:tcW w:w="3080" w:type="dxa"/>
          </w:tcPr>
          <w:p w14:paraId="325FAC41" w14:textId="77777777" w:rsidR="002C71D5" w:rsidRDefault="0091082A" w:rsidP="0091082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1082A">
              <w:rPr>
                <w:rFonts w:ascii="Verdana" w:hAnsi="Verdana"/>
              </w:rPr>
              <w:t>Issue date:</w:t>
            </w:r>
            <w:r w:rsidR="002C71D5">
              <w:rPr>
                <w:rFonts w:ascii="Verdana" w:hAnsi="Verdana"/>
              </w:rPr>
              <w:t xml:space="preserve"> </w:t>
            </w:r>
          </w:p>
          <w:p w14:paraId="1B60146E" w14:textId="2F9435DE" w:rsidR="000D1996" w:rsidRPr="0091082A" w:rsidRDefault="00C83B9B" w:rsidP="00BA5494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/>
                <w:b/>
              </w:rPr>
              <w:t>Wednesday 6</w:t>
            </w:r>
            <w:r w:rsidRPr="00C83B9B">
              <w:rPr>
                <w:rFonts w:ascii="Verdana" w:hAnsi="Verdana"/>
                <w:b/>
                <w:vertAlign w:val="superscript"/>
              </w:rPr>
              <w:t>th</w:t>
            </w:r>
            <w:r>
              <w:rPr>
                <w:rFonts w:ascii="Verdana" w:hAnsi="Verdana"/>
                <w:b/>
              </w:rPr>
              <w:t xml:space="preserve"> September 2023</w:t>
            </w:r>
          </w:p>
        </w:tc>
        <w:tc>
          <w:tcPr>
            <w:tcW w:w="3081" w:type="dxa"/>
            <w:gridSpan w:val="2"/>
          </w:tcPr>
          <w:p w14:paraId="4FFC7921" w14:textId="77777777" w:rsidR="0091082A" w:rsidRPr="0091082A" w:rsidRDefault="0091082A" w:rsidP="0091082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1082A">
              <w:rPr>
                <w:rFonts w:ascii="Verdana" w:hAnsi="Verdana"/>
              </w:rPr>
              <w:t>Submission date:</w:t>
            </w:r>
          </w:p>
          <w:p w14:paraId="23BFD788" w14:textId="7E8CDAC8" w:rsidR="000D1996" w:rsidRPr="002C71D5" w:rsidRDefault="00C83895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Fri</w:t>
            </w:r>
            <w:r w:rsidR="002C71D5" w:rsidRPr="002C71D5">
              <w:rPr>
                <w:rFonts w:ascii="Verdana" w:hAnsi="Verdana" w:cs="Verdana-Bold"/>
                <w:b/>
                <w:bCs/>
              </w:rPr>
              <w:t xml:space="preserve">day </w:t>
            </w:r>
            <w:r w:rsidR="00C83B9B">
              <w:rPr>
                <w:rFonts w:ascii="Verdana" w:hAnsi="Verdana" w:cs="Verdana-Bold"/>
                <w:b/>
                <w:bCs/>
              </w:rPr>
              <w:t>22</w:t>
            </w:r>
            <w:r w:rsidR="00C83B9B" w:rsidRPr="00C83B9B">
              <w:rPr>
                <w:rFonts w:ascii="Verdana" w:hAnsi="Verdana" w:cs="Verdana-Bold"/>
                <w:b/>
                <w:bCs/>
                <w:vertAlign w:val="superscript"/>
              </w:rPr>
              <w:t>nd</w:t>
            </w:r>
            <w:r w:rsidR="00C83B9B">
              <w:rPr>
                <w:rFonts w:ascii="Verdana" w:hAnsi="Verdana" w:cs="Verdana-Bold"/>
                <w:b/>
                <w:bCs/>
              </w:rPr>
              <w:t xml:space="preserve"> September 2023</w:t>
            </w:r>
          </w:p>
        </w:tc>
        <w:tc>
          <w:tcPr>
            <w:tcW w:w="3081" w:type="dxa"/>
          </w:tcPr>
          <w:p w14:paraId="11BC4F81" w14:textId="04D17185" w:rsidR="000D1996" w:rsidRPr="00BA5494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t>Submitted on:</w:t>
            </w:r>
            <w:r w:rsidR="004C4403">
              <w:rPr>
                <w:rFonts w:ascii="Verdana" w:hAnsi="Verdana" w:cs="Verdana"/>
              </w:rPr>
              <w:t xml:space="preserve"> 05/10/2023</w:t>
            </w:r>
          </w:p>
        </w:tc>
      </w:tr>
      <w:tr w:rsidR="000D1996" w:rsidRPr="002D4FA9" w14:paraId="5C9E684E" w14:textId="77777777" w:rsidTr="00744A45">
        <w:tc>
          <w:tcPr>
            <w:tcW w:w="9242" w:type="dxa"/>
            <w:gridSpan w:val="4"/>
          </w:tcPr>
          <w:p w14:paraId="1DA08D2E" w14:textId="77777777" w:rsidR="000D1996" w:rsidRPr="00AD1BFE" w:rsidRDefault="00AD1BFE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</w:rPr>
            </w:pPr>
            <w:r w:rsidRPr="00AD1BFE">
              <w:rPr>
                <w:rFonts w:ascii="Verdana" w:hAnsi="Verdana" w:cs="Verdana-Bold"/>
                <w:bCs/>
              </w:rPr>
              <w:t>Programme:</w:t>
            </w:r>
            <w:r w:rsidR="002C71D5">
              <w:rPr>
                <w:rFonts w:ascii="Verdana" w:hAnsi="Verdana" w:cs="Verdana-Bold"/>
                <w:bCs/>
              </w:rPr>
              <w:t xml:space="preserve"> </w:t>
            </w:r>
            <w:r w:rsidR="00BA5494" w:rsidRPr="00BA5494">
              <w:rPr>
                <w:b/>
              </w:rPr>
              <w:t>BTEC Level 1/Level 2 First Award in Creative Digital Media Productions</w:t>
            </w:r>
          </w:p>
          <w:p w14:paraId="3354F096" w14:textId="77777777" w:rsidR="00AD1BFE" w:rsidRPr="002D4FA9" w:rsidRDefault="00AD1BFE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AD1BFE" w:rsidRPr="002D4FA9" w14:paraId="393A0D6D" w14:textId="77777777" w:rsidTr="00744A45">
        <w:tc>
          <w:tcPr>
            <w:tcW w:w="9242" w:type="dxa"/>
            <w:gridSpan w:val="4"/>
          </w:tcPr>
          <w:p w14:paraId="441472EB" w14:textId="77777777" w:rsidR="00AD1BFE" w:rsidRPr="002C71D5" w:rsidRDefault="00AD1BFE" w:rsidP="002C71D5">
            <w:r>
              <w:rPr>
                <w:rFonts w:ascii="Verdana" w:hAnsi="Verdana" w:cs="Verdana"/>
              </w:rPr>
              <w:t xml:space="preserve">Unit: </w:t>
            </w:r>
            <w:r w:rsidR="00BA5494" w:rsidRPr="00BA5494">
              <w:rPr>
                <w:b/>
              </w:rPr>
              <w:t>Unit 2 Planning and pitching a digital media product</w:t>
            </w:r>
          </w:p>
          <w:p w14:paraId="5F898181" w14:textId="77777777" w:rsidR="00AD1BFE" w:rsidRPr="002D4FA9" w:rsidRDefault="00AD1BFE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0D1996" w:rsidRPr="002D4FA9" w14:paraId="46AB24B0" w14:textId="77777777" w:rsidTr="002C71D5">
        <w:trPr>
          <w:trHeight w:val="437"/>
        </w:trPr>
        <w:tc>
          <w:tcPr>
            <w:tcW w:w="9242" w:type="dxa"/>
            <w:gridSpan w:val="4"/>
          </w:tcPr>
          <w:p w14:paraId="0321E718" w14:textId="77777777" w:rsidR="000D1996" w:rsidRPr="002C71D5" w:rsidRDefault="00514EB3" w:rsidP="00BA5494">
            <w:r>
              <w:rPr>
                <w:rFonts w:ascii="Verdana" w:hAnsi="Verdana" w:cs="Verdana"/>
              </w:rPr>
              <w:t>Assignment</w:t>
            </w:r>
            <w:r w:rsidR="000D1996" w:rsidRPr="002D4FA9">
              <w:rPr>
                <w:rFonts w:ascii="Verdana" w:hAnsi="Verdana" w:cs="Verdana"/>
              </w:rPr>
              <w:t xml:space="preserve"> reference and title:</w:t>
            </w:r>
            <w:r w:rsidR="002C71D5">
              <w:rPr>
                <w:rFonts w:ascii="Verdana" w:hAnsi="Verdana" w:cs="Verdana"/>
              </w:rPr>
              <w:t xml:space="preserve">  </w:t>
            </w:r>
            <w:r w:rsidR="00BA5494" w:rsidRPr="00BA5494">
              <w:rPr>
                <w:rFonts w:ascii="Verdana" w:hAnsi="Verdana" w:cs="Verdana"/>
                <w:b/>
              </w:rPr>
              <w:t>Understand how to develop ideas for a digital media product</w:t>
            </w:r>
          </w:p>
        </w:tc>
      </w:tr>
    </w:tbl>
    <w:p w14:paraId="2EAB4AC8" w14:textId="77777777" w:rsidR="000D1996" w:rsidRPr="00BC1C79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14:paraId="7C60B923" w14:textId="77777777" w:rsidR="000D1996" w:rsidRPr="00BC1C79" w:rsidRDefault="000D1996" w:rsidP="000D1996">
      <w:pPr>
        <w:autoSpaceDE w:val="0"/>
        <w:autoSpaceDN w:val="0"/>
        <w:adjustRightInd w:val="0"/>
        <w:rPr>
          <w:rFonts w:ascii="Verdana" w:hAnsi="Verdana" w:cs="Verdana"/>
        </w:rPr>
      </w:pPr>
      <w:r w:rsidRPr="00BC1C79">
        <w:rPr>
          <w:rFonts w:ascii="Verdana" w:hAnsi="Verdana" w:cs="Verdana"/>
        </w:rPr>
        <w:t xml:space="preserve">Please list the evidence submitted for each task. </w:t>
      </w:r>
      <w:r>
        <w:rPr>
          <w:rFonts w:ascii="Verdana" w:hAnsi="Verdana" w:cs="Verdana"/>
        </w:rPr>
        <w:t xml:space="preserve">Indicate the page numbers where </w:t>
      </w:r>
      <w:r w:rsidRPr="00BC1C79">
        <w:rPr>
          <w:rFonts w:ascii="Verdana" w:hAnsi="Verdana" w:cs="Verdana"/>
        </w:rPr>
        <w:t>the evidence can be found or describe the nature of the evidence (e.g. video,</w:t>
      </w:r>
      <w:r>
        <w:rPr>
          <w:rFonts w:ascii="Verdana" w:hAnsi="Verdana" w:cs="Verdana"/>
        </w:rPr>
        <w:t xml:space="preserve"> </w:t>
      </w:r>
      <w:r w:rsidRPr="00BC1C79">
        <w:rPr>
          <w:rFonts w:ascii="Verdana" w:hAnsi="Verdana" w:cs="Verdana"/>
        </w:rPr>
        <w:t>illustration).</w:t>
      </w:r>
    </w:p>
    <w:p w14:paraId="25AB75CB" w14:textId="77777777"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D1996" w:rsidRPr="002D4FA9" w14:paraId="2CED623A" w14:textId="77777777" w:rsidTr="00744A45">
        <w:tc>
          <w:tcPr>
            <w:tcW w:w="3080" w:type="dxa"/>
            <w:shd w:val="pct10" w:color="auto" w:fill="auto"/>
          </w:tcPr>
          <w:p w14:paraId="3DD2ACCF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Task ref.</w:t>
            </w:r>
          </w:p>
        </w:tc>
        <w:tc>
          <w:tcPr>
            <w:tcW w:w="3081" w:type="dxa"/>
            <w:shd w:val="pct10" w:color="auto" w:fill="auto"/>
          </w:tcPr>
          <w:p w14:paraId="563C66A7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Evidence submitted</w:t>
            </w:r>
          </w:p>
        </w:tc>
        <w:tc>
          <w:tcPr>
            <w:tcW w:w="3081" w:type="dxa"/>
            <w:shd w:val="pct10" w:color="auto" w:fill="auto"/>
          </w:tcPr>
          <w:p w14:paraId="663AEC42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Page numbers or</w:t>
            </w:r>
          </w:p>
          <w:p w14:paraId="7D8686C6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description</w:t>
            </w:r>
          </w:p>
        </w:tc>
      </w:tr>
      <w:tr w:rsidR="000D1996" w:rsidRPr="002D4FA9" w14:paraId="21C5BE83" w14:textId="77777777" w:rsidTr="00744A45">
        <w:trPr>
          <w:trHeight w:val="483"/>
        </w:trPr>
        <w:tc>
          <w:tcPr>
            <w:tcW w:w="3080" w:type="dxa"/>
          </w:tcPr>
          <w:p w14:paraId="29DE0E22" w14:textId="77777777" w:rsidR="000D1996" w:rsidRPr="002D4FA9" w:rsidRDefault="002C71D5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P1</w:t>
            </w:r>
          </w:p>
        </w:tc>
        <w:tc>
          <w:tcPr>
            <w:tcW w:w="3081" w:type="dxa"/>
          </w:tcPr>
          <w:p w14:paraId="46D0F7A2" w14:textId="40E471B3" w:rsidR="002C71D5" w:rsidRPr="00F07E88" w:rsidRDefault="00F07E88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</w:rPr>
            </w:pPr>
            <w:r w:rsidRPr="00F07E88">
              <w:rPr>
                <w:rFonts w:ascii="Verdana" w:hAnsi="Verdana" w:cs="Verdana-Bold"/>
              </w:rPr>
              <w:t>Requirements of finance and logistics</w:t>
            </w:r>
          </w:p>
        </w:tc>
        <w:tc>
          <w:tcPr>
            <w:tcW w:w="3081" w:type="dxa"/>
          </w:tcPr>
          <w:p w14:paraId="59B8CE0D" w14:textId="533EF0F5" w:rsidR="000D1996" w:rsidRPr="002D4FA9" w:rsidRDefault="00AB5E98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Page 1</w:t>
            </w:r>
            <w:r w:rsidR="00F07E88">
              <w:rPr>
                <w:rFonts w:ascii="Verdana" w:hAnsi="Verdana" w:cs="Verdana-Bold"/>
                <w:b/>
                <w:bCs/>
              </w:rPr>
              <w:t xml:space="preserve">-3 </w:t>
            </w:r>
          </w:p>
        </w:tc>
      </w:tr>
      <w:tr w:rsidR="000D1996" w:rsidRPr="002D4FA9" w14:paraId="796FC2E4" w14:textId="77777777" w:rsidTr="00744A45">
        <w:trPr>
          <w:trHeight w:val="561"/>
        </w:trPr>
        <w:tc>
          <w:tcPr>
            <w:tcW w:w="3080" w:type="dxa"/>
          </w:tcPr>
          <w:p w14:paraId="3A2A6FBF" w14:textId="77777777" w:rsidR="000D1996" w:rsidRPr="002D4FA9" w:rsidRDefault="002C71D5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P2</w:t>
            </w:r>
          </w:p>
        </w:tc>
        <w:tc>
          <w:tcPr>
            <w:tcW w:w="3081" w:type="dxa"/>
          </w:tcPr>
          <w:p w14:paraId="090DC928" w14:textId="452C8272" w:rsidR="000D1996" w:rsidRPr="00F07E88" w:rsidRDefault="00F07E88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</w:rPr>
            </w:pPr>
            <w:r w:rsidRPr="00F07E88">
              <w:rPr>
                <w:rFonts w:ascii="Verdana" w:hAnsi="Verdana" w:cs="Verdana-Bold"/>
              </w:rPr>
              <w:t>Documentation, formats, and function of preproduction processes</w:t>
            </w:r>
            <w:r>
              <w:rPr>
                <w:rFonts w:ascii="Verdana" w:hAnsi="Verdana" w:cs="Verdana-Bold"/>
              </w:rPr>
              <w:t xml:space="preserve"> of specific digital media production.</w:t>
            </w:r>
          </w:p>
        </w:tc>
        <w:tc>
          <w:tcPr>
            <w:tcW w:w="3081" w:type="dxa"/>
          </w:tcPr>
          <w:p w14:paraId="70EAC40B" w14:textId="036138B6" w:rsidR="000D1996" w:rsidRPr="002D4FA9" w:rsidRDefault="00AB5E98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 xml:space="preserve">Page </w:t>
            </w:r>
            <w:r w:rsidR="00F07E88">
              <w:rPr>
                <w:rFonts w:ascii="Verdana" w:hAnsi="Verdana" w:cs="Verdana-Bold"/>
                <w:b/>
                <w:bCs/>
              </w:rPr>
              <w:t>3-5</w:t>
            </w:r>
          </w:p>
        </w:tc>
      </w:tr>
      <w:tr w:rsidR="002C71D5" w:rsidRPr="002D4FA9" w14:paraId="4E30BD78" w14:textId="77777777" w:rsidTr="00744A45">
        <w:trPr>
          <w:trHeight w:val="554"/>
        </w:trPr>
        <w:tc>
          <w:tcPr>
            <w:tcW w:w="3080" w:type="dxa"/>
          </w:tcPr>
          <w:p w14:paraId="4F94B06B" w14:textId="77777777" w:rsidR="002C71D5" w:rsidRPr="002D4FA9" w:rsidRDefault="00BA5494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M1</w:t>
            </w:r>
          </w:p>
        </w:tc>
        <w:tc>
          <w:tcPr>
            <w:tcW w:w="3081" w:type="dxa"/>
          </w:tcPr>
          <w:p w14:paraId="1640E200" w14:textId="470FB68D" w:rsidR="002C71D5" w:rsidRPr="00F07E88" w:rsidRDefault="00F07E88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</w:rPr>
            </w:pPr>
            <w:r>
              <w:rPr>
                <w:rStyle w:val="normaltextrun"/>
                <w:rFonts w:ascii="Verdana" w:hAnsi="Verdana"/>
                <w:color w:val="000000"/>
                <w:shd w:val="clear" w:color="auto" w:fill="FFFFFF"/>
              </w:rPr>
              <w:t>analyse the requirements of finance, logistics and adherence to codes of practice and regulation for planning and delivering one type of specific media product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081" w:type="dxa"/>
          </w:tcPr>
          <w:p w14:paraId="522AC768" w14:textId="70D01A35" w:rsidR="002C71D5" w:rsidRPr="002D4FA9" w:rsidRDefault="00AB5E98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 xml:space="preserve">Page </w:t>
            </w:r>
            <w:r w:rsidR="00F07E88">
              <w:rPr>
                <w:rFonts w:ascii="Verdana" w:hAnsi="Verdana" w:cs="Verdana-Bold"/>
                <w:b/>
                <w:bCs/>
              </w:rPr>
              <w:t>4-5</w:t>
            </w:r>
          </w:p>
        </w:tc>
      </w:tr>
      <w:tr w:rsidR="000D1996" w:rsidRPr="002D4FA9" w14:paraId="18729B88" w14:textId="77777777" w:rsidTr="00744A45">
        <w:trPr>
          <w:trHeight w:val="554"/>
        </w:trPr>
        <w:tc>
          <w:tcPr>
            <w:tcW w:w="3080" w:type="dxa"/>
          </w:tcPr>
          <w:p w14:paraId="3EE17285" w14:textId="77777777" w:rsidR="000D1996" w:rsidRPr="002D4FA9" w:rsidRDefault="00BA5494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M2</w:t>
            </w:r>
          </w:p>
        </w:tc>
        <w:tc>
          <w:tcPr>
            <w:tcW w:w="3081" w:type="dxa"/>
          </w:tcPr>
          <w:p w14:paraId="69F32E8E" w14:textId="08A1729A" w:rsidR="000D1996" w:rsidRPr="002D4FA9" w:rsidRDefault="00F07E88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Style w:val="normaltextrun"/>
                <w:rFonts w:ascii="Verdana" w:hAnsi="Verdana"/>
                <w:color w:val="000000"/>
                <w:shd w:val="clear" w:color="auto" w:fill="FFFFFF"/>
              </w:rPr>
              <w:t>Evaluate the extent to which preproduction requirements, processes and documentation contributes to the success of planning and delivering a specific digital media product.</w:t>
            </w:r>
            <w:r>
              <w:rPr>
                <w:rStyle w:val="eop"/>
                <w:rFonts w:ascii="Verdana" w:hAnsi="Verdana"/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081" w:type="dxa"/>
          </w:tcPr>
          <w:p w14:paraId="314E0069" w14:textId="735DBA51" w:rsidR="000D1996" w:rsidRPr="002D4FA9" w:rsidRDefault="00AB5E98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Page 4</w:t>
            </w:r>
            <w:r w:rsidR="00F07E88">
              <w:rPr>
                <w:rFonts w:ascii="Verdana" w:hAnsi="Verdana" w:cs="Verdana-Bold"/>
                <w:b/>
                <w:bCs/>
              </w:rPr>
              <w:t>-5</w:t>
            </w:r>
          </w:p>
        </w:tc>
      </w:tr>
      <w:tr w:rsidR="002C71D5" w:rsidRPr="002D4FA9" w14:paraId="783A469B" w14:textId="77777777" w:rsidTr="00744A45">
        <w:trPr>
          <w:trHeight w:val="549"/>
        </w:trPr>
        <w:tc>
          <w:tcPr>
            <w:tcW w:w="3080" w:type="dxa"/>
          </w:tcPr>
          <w:p w14:paraId="7FC56CA5" w14:textId="77777777" w:rsidR="002C71D5" w:rsidRPr="002D4FA9" w:rsidRDefault="002C71D5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D1</w:t>
            </w:r>
          </w:p>
        </w:tc>
        <w:tc>
          <w:tcPr>
            <w:tcW w:w="3081" w:type="dxa"/>
          </w:tcPr>
          <w:p w14:paraId="53E5F7A4" w14:textId="77777777" w:rsidR="002C71D5" w:rsidRPr="002D4FA9" w:rsidRDefault="002C71D5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14:paraId="385A389A" w14:textId="77777777" w:rsidR="002C71D5" w:rsidRPr="002D4FA9" w:rsidRDefault="002C71D5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14:paraId="66CDB1B0" w14:textId="77777777" w:rsidTr="00744A45">
        <w:trPr>
          <w:trHeight w:val="549"/>
        </w:trPr>
        <w:tc>
          <w:tcPr>
            <w:tcW w:w="3080" w:type="dxa"/>
          </w:tcPr>
          <w:p w14:paraId="6EB3A044" w14:textId="77777777" w:rsidR="000D1996" w:rsidRPr="002D4FA9" w:rsidRDefault="002C71D5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D2</w:t>
            </w:r>
          </w:p>
        </w:tc>
        <w:tc>
          <w:tcPr>
            <w:tcW w:w="3081" w:type="dxa"/>
          </w:tcPr>
          <w:p w14:paraId="7C18498F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14:paraId="4ACAF2B4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14:paraId="53C0C69A" w14:textId="77777777" w:rsidTr="002C71D5">
        <w:trPr>
          <w:trHeight w:val="1339"/>
        </w:trPr>
        <w:tc>
          <w:tcPr>
            <w:tcW w:w="9242" w:type="dxa"/>
            <w:gridSpan w:val="3"/>
          </w:tcPr>
          <w:p w14:paraId="7C26A605" w14:textId="77777777" w:rsidR="000D1996" w:rsidRPr="002D4FA9" w:rsidRDefault="00514EB3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dditional comments to the</w:t>
            </w:r>
            <w:r w:rsidR="000D1996" w:rsidRPr="002D4FA9">
              <w:rPr>
                <w:rFonts w:ascii="Verdana" w:hAnsi="Verdana" w:cs="Verdana"/>
              </w:rPr>
              <w:t xml:space="preserve"> Assessor:</w:t>
            </w:r>
          </w:p>
          <w:p w14:paraId="71BBFC09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</w:tbl>
    <w:p w14:paraId="258FD9FD" w14:textId="77777777"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D1996" w:rsidRPr="002D4FA9" w14:paraId="6623EA8E" w14:textId="77777777" w:rsidTr="00744A45">
        <w:tc>
          <w:tcPr>
            <w:tcW w:w="9242" w:type="dxa"/>
            <w:shd w:val="pct10" w:color="auto" w:fill="auto"/>
          </w:tcPr>
          <w:p w14:paraId="1AAA82CC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Learner declaration</w:t>
            </w:r>
          </w:p>
          <w:p w14:paraId="1A689551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  <w:p w14:paraId="393509A9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lastRenderedPageBreak/>
              <w:t>I certify that the work submitted for this assig</w:t>
            </w:r>
            <w:r>
              <w:rPr>
                <w:rFonts w:ascii="Verdana" w:hAnsi="Verdana" w:cs="Verdana"/>
              </w:rPr>
              <w:t xml:space="preserve">nment is my own. I have clearly </w:t>
            </w:r>
            <w:r w:rsidRPr="002D4FA9">
              <w:rPr>
                <w:rFonts w:ascii="Verdana" w:hAnsi="Verdana" w:cs="Verdana"/>
              </w:rPr>
              <w:t>referenced any sources used in the work. I understand t</w:t>
            </w:r>
            <w:r>
              <w:rPr>
                <w:rFonts w:ascii="Verdana" w:hAnsi="Verdana" w:cs="Verdana"/>
              </w:rPr>
              <w:t xml:space="preserve">hat false declaration is a form </w:t>
            </w:r>
            <w:r w:rsidRPr="002D4FA9">
              <w:rPr>
                <w:rFonts w:ascii="Verdana" w:hAnsi="Verdana" w:cs="Verdana"/>
              </w:rPr>
              <w:t>of malpractice.</w:t>
            </w:r>
          </w:p>
          <w:p w14:paraId="42C06BF1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6AF9C454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0AEDCB2C" w14:textId="5CFF8228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t xml:space="preserve">Learner signature:  </w:t>
            </w:r>
            <w:r w:rsidR="00E51FD2">
              <w:rPr>
                <w:rFonts w:ascii="Verdana" w:hAnsi="Verdana" w:cs="Verdana"/>
              </w:rPr>
              <w:t>Annas Ali</w:t>
            </w:r>
            <w:r w:rsidRPr="002D4FA9">
              <w:rPr>
                <w:rFonts w:ascii="Verdana" w:hAnsi="Verdana" w:cs="Verdana"/>
              </w:rPr>
              <w:t xml:space="preserve">                                                       Date:</w:t>
            </w:r>
            <w:r w:rsidR="00E51FD2">
              <w:rPr>
                <w:rFonts w:ascii="Verdana" w:hAnsi="Verdana" w:cs="Verdana"/>
              </w:rPr>
              <w:t xml:space="preserve"> 05/10/23</w:t>
            </w:r>
          </w:p>
          <w:p w14:paraId="5F9805D0" w14:textId="77777777"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</w:tbl>
    <w:p w14:paraId="0AEA3C4E" w14:textId="77777777"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sectPr w:rsidR="000D1996" w:rsidSect="008F7E92">
      <w:headerReference w:type="default" r:id="rId12"/>
      <w:footerReference w:type="default" r:id="rId13"/>
      <w:pgSz w:w="11906" w:h="16838"/>
      <w:pgMar w:top="567" w:right="1134" w:bottom="1079" w:left="1134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DBEE" w14:textId="77777777" w:rsidR="00CC7077" w:rsidRDefault="00CC7077">
      <w:r>
        <w:separator/>
      </w:r>
    </w:p>
  </w:endnote>
  <w:endnote w:type="continuationSeparator" w:id="0">
    <w:p w14:paraId="782D98BD" w14:textId="77777777" w:rsidR="00CC7077" w:rsidRDefault="00C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6E2E" w14:textId="77777777" w:rsidR="009A66AF" w:rsidRPr="000D1996" w:rsidRDefault="0093795C" w:rsidP="000D1996">
    <w:pPr>
      <w:autoSpaceDE w:val="0"/>
      <w:autoSpaceDN w:val="0"/>
      <w:adjustRightInd w:val="0"/>
      <w:rPr>
        <w:rFonts w:ascii="Verdana" w:hAnsi="Verdana" w:cs="Verdana-Bold"/>
        <w:bCs/>
        <w:caps/>
        <w:sz w:val="16"/>
        <w:szCs w:val="16"/>
      </w:rPr>
    </w:pPr>
    <w:r>
      <w:rPr>
        <w:rFonts w:ascii="Verdana" w:hAnsi="Verdana" w:cs="Verdana-Bold"/>
        <w:bCs/>
        <w:caps/>
        <w:sz w:val="16"/>
        <w:szCs w:val="16"/>
      </w:rPr>
      <w:t>L</w:t>
    </w:r>
    <w:r w:rsidR="000D1996" w:rsidRPr="000D1996">
      <w:rPr>
        <w:rFonts w:ascii="Verdana" w:hAnsi="Verdana" w:cs="Verdana-Bold"/>
        <w:bCs/>
        <w:caps/>
        <w:sz w:val="16"/>
        <w:szCs w:val="16"/>
      </w:rPr>
      <w:t>earner Assessment Submission and Declaration</w:t>
    </w:r>
    <w:r w:rsidR="009A66AF" w:rsidRPr="000D1996">
      <w:rPr>
        <w:rFonts w:ascii="Verdana" w:hAnsi="Verdana"/>
        <w:sz w:val="16"/>
        <w:szCs w:val="16"/>
      </w:rPr>
      <w:t xml:space="preserve"> </w:t>
    </w:r>
  </w:p>
  <w:p w14:paraId="6663AE1B" w14:textId="77777777" w:rsidR="00916946" w:rsidRPr="00D31A1B" w:rsidRDefault="008F7E92" w:rsidP="008F7E92">
    <w:pPr>
      <w:pStyle w:val="Footer"/>
      <w:jc w:val="right"/>
      <w:rPr>
        <w:sz w:val="16"/>
        <w:szCs w:val="16"/>
      </w:rPr>
    </w:pPr>
    <w:r>
      <w:rPr>
        <w:b/>
        <w:noProof/>
      </w:rPr>
      <w:drawing>
        <wp:inline distT="0" distB="0" distL="0" distR="0" wp14:anchorId="12BD2D97" wp14:editId="7E8AACBA">
          <wp:extent cx="952500" cy="285750"/>
          <wp:effectExtent l="0" t="0" r="0" b="0"/>
          <wp:docPr id="1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7F82" w14:textId="77777777" w:rsidR="00CC7077" w:rsidRDefault="00CC7077">
      <w:r>
        <w:separator/>
      </w:r>
    </w:p>
  </w:footnote>
  <w:footnote w:type="continuationSeparator" w:id="0">
    <w:p w14:paraId="3A32F5D9" w14:textId="77777777" w:rsidR="00CC7077" w:rsidRDefault="00CC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6BC" w14:textId="77777777" w:rsidR="008F7E92" w:rsidRDefault="008F7E92" w:rsidP="008F7E92">
    <w:pPr>
      <w:pStyle w:val="Header"/>
      <w:jc w:val="right"/>
    </w:pPr>
    <w:r>
      <w:rPr>
        <w:noProof/>
        <w:color w:val="D95E00"/>
      </w:rPr>
      <w:drawing>
        <wp:inline distT="0" distB="0" distL="0" distR="0" wp14:anchorId="0BC1F8EB" wp14:editId="2B771714">
          <wp:extent cx="1504950" cy="457200"/>
          <wp:effectExtent l="0" t="0" r="0" b="0"/>
          <wp:docPr id="4" name="Picture 4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Tec_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7FE"/>
    <w:multiLevelType w:val="hybridMultilevel"/>
    <w:tmpl w:val="5E44A99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E6FBC"/>
    <w:multiLevelType w:val="hybridMultilevel"/>
    <w:tmpl w:val="A75E38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7570121">
    <w:abstractNumId w:val="0"/>
  </w:num>
  <w:num w:numId="2" w16cid:durableId="161725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C1"/>
    <w:rsid w:val="00032BD6"/>
    <w:rsid w:val="00050643"/>
    <w:rsid w:val="0007208E"/>
    <w:rsid w:val="00073314"/>
    <w:rsid w:val="000A17D9"/>
    <w:rsid w:val="000D1996"/>
    <w:rsid w:val="001365B9"/>
    <w:rsid w:val="00143B50"/>
    <w:rsid w:val="00167FF1"/>
    <w:rsid w:val="0017771A"/>
    <w:rsid w:val="001A189E"/>
    <w:rsid w:val="001D00FB"/>
    <w:rsid w:val="001E68ED"/>
    <w:rsid w:val="0021039E"/>
    <w:rsid w:val="0023259B"/>
    <w:rsid w:val="00234574"/>
    <w:rsid w:val="00251A47"/>
    <w:rsid w:val="00285425"/>
    <w:rsid w:val="002B12E2"/>
    <w:rsid w:val="002B453E"/>
    <w:rsid w:val="002C71D5"/>
    <w:rsid w:val="002D4FA9"/>
    <w:rsid w:val="00333C84"/>
    <w:rsid w:val="003401B9"/>
    <w:rsid w:val="00343839"/>
    <w:rsid w:val="00345C3E"/>
    <w:rsid w:val="00362628"/>
    <w:rsid w:val="003728C1"/>
    <w:rsid w:val="003B2BA8"/>
    <w:rsid w:val="003B4640"/>
    <w:rsid w:val="003D0A86"/>
    <w:rsid w:val="003D5E54"/>
    <w:rsid w:val="003E30AF"/>
    <w:rsid w:val="003F4B8B"/>
    <w:rsid w:val="004548A6"/>
    <w:rsid w:val="004C0B8B"/>
    <w:rsid w:val="004C4403"/>
    <w:rsid w:val="00514EB3"/>
    <w:rsid w:val="00526B9D"/>
    <w:rsid w:val="005A5CDA"/>
    <w:rsid w:val="005C27CF"/>
    <w:rsid w:val="005E5924"/>
    <w:rsid w:val="005E639D"/>
    <w:rsid w:val="00616AD0"/>
    <w:rsid w:val="0063589C"/>
    <w:rsid w:val="006B75C6"/>
    <w:rsid w:val="006F5B87"/>
    <w:rsid w:val="006F5D5B"/>
    <w:rsid w:val="006F63ED"/>
    <w:rsid w:val="00744A45"/>
    <w:rsid w:val="007A41CB"/>
    <w:rsid w:val="007A72BD"/>
    <w:rsid w:val="00806DFB"/>
    <w:rsid w:val="00844814"/>
    <w:rsid w:val="00852720"/>
    <w:rsid w:val="00866DB9"/>
    <w:rsid w:val="008913F8"/>
    <w:rsid w:val="00895F91"/>
    <w:rsid w:val="008C33F3"/>
    <w:rsid w:val="008D03EA"/>
    <w:rsid w:val="008F3192"/>
    <w:rsid w:val="008F7E92"/>
    <w:rsid w:val="0091082A"/>
    <w:rsid w:val="00916946"/>
    <w:rsid w:val="00920446"/>
    <w:rsid w:val="00925D0F"/>
    <w:rsid w:val="009320FC"/>
    <w:rsid w:val="0093795C"/>
    <w:rsid w:val="00960D10"/>
    <w:rsid w:val="00985BCD"/>
    <w:rsid w:val="009A66AF"/>
    <w:rsid w:val="009F0F0D"/>
    <w:rsid w:val="00A87119"/>
    <w:rsid w:val="00AB5E98"/>
    <w:rsid w:val="00AD1BFE"/>
    <w:rsid w:val="00AD48E2"/>
    <w:rsid w:val="00AF288A"/>
    <w:rsid w:val="00B1777F"/>
    <w:rsid w:val="00B427E9"/>
    <w:rsid w:val="00B76905"/>
    <w:rsid w:val="00BA5494"/>
    <w:rsid w:val="00BB3A31"/>
    <w:rsid w:val="00BC1C79"/>
    <w:rsid w:val="00BD07CB"/>
    <w:rsid w:val="00BD16A3"/>
    <w:rsid w:val="00BF13F8"/>
    <w:rsid w:val="00BF1608"/>
    <w:rsid w:val="00BF4428"/>
    <w:rsid w:val="00BF7C19"/>
    <w:rsid w:val="00C47785"/>
    <w:rsid w:val="00C50384"/>
    <w:rsid w:val="00C72440"/>
    <w:rsid w:val="00C801A3"/>
    <w:rsid w:val="00C83895"/>
    <w:rsid w:val="00C83B9B"/>
    <w:rsid w:val="00CC7077"/>
    <w:rsid w:val="00CC7DA8"/>
    <w:rsid w:val="00CE2D89"/>
    <w:rsid w:val="00CE3458"/>
    <w:rsid w:val="00D31A1B"/>
    <w:rsid w:val="00D72F77"/>
    <w:rsid w:val="00D90BDB"/>
    <w:rsid w:val="00DC4D30"/>
    <w:rsid w:val="00DE133C"/>
    <w:rsid w:val="00E32308"/>
    <w:rsid w:val="00E413CA"/>
    <w:rsid w:val="00E51FD2"/>
    <w:rsid w:val="00E56888"/>
    <w:rsid w:val="00EA31A4"/>
    <w:rsid w:val="00EC03C6"/>
    <w:rsid w:val="00ED022E"/>
    <w:rsid w:val="00F07E88"/>
    <w:rsid w:val="00F513A7"/>
    <w:rsid w:val="00FA2B42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616A4"/>
  <w15:docId w15:val="{C88E0F80-3401-46DE-A762-48221BD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rebuchet MS" w:hAnsi="Trebuchet MS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rebuchet MS" w:hAnsi="Trebuchet MS" w:cs="Times New Roman"/>
    </w:rPr>
  </w:style>
  <w:style w:type="character" w:styleId="PageNumber">
    <w:name w:val="page number"/>
    <w:uiPriority w:val="99"/>
    <w:rsid w:val="002B12E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07E88"/>
  </w:style>
  <w:style w:type="character" w:customStyle="1" w:styleId="eop">
    <w:name w:val="eop"/>
    <w:basedOn w:val="DefaultParagraphFont"/>
    <w:rsid w:val="00F0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7C2B679E8814F8AD7FC9E9933C721" ma:contentTypeVersion="7" ma:contentTypeDescription="Create a new document." ma:contentTypeScope="" ma:versionID="31cefa11d63dae291e5139e591ab2d30">
  <xsd:schema xmlns:xsd="http://www.w3.org/2001/XMLSchema" xmlns:xs="http://www.w3.org/2001/XMLSchema" xmlns:p="http://schemas.microsoft.com/office/2006/metadata/properties" xmlns:ns3="40159ebc-b653-4b3c-955e-ff43d06d7e38" xmlns:ns4="f1d0f70e-da96-4d14-b5cc-7ddbe8425a5f" targetNamespace="http://schemas.microsoft.com/office/2006/metadata/properties" ma:root="true" ma:fieldsID="827726d2acaae8e275ab655075be60b2" ns3:_="" ns4:_="">
    <xsd:import namespace="40159ebc-b653-4b3c-955e-ff43d06d7e38"/>
    <xsd:import namespace="f1d0f70e-da96-4d14-b5cc-7ddbe8425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59ebc-b653-4b3c-955e-ff43d06d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f70e-da96-4d14-b5cc-7ddbe842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159ebc-b653-4b3c-955e-ff43d06d7e38" xsi:nil="true"/>
  </documentManagement>
</p:properties>
</file>

<file path=customXml/itemProps1.xml><?xml version="1.0" encoding="utf-8"?>
<ds:datastoreItem xmlns:ds="http://schemas.openxmlformats.org/officeDocument/2006/customXml" ds:itemID="{179BC18C-C123-4A97-83E6-4B66D5BCD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FE432-0DF0-4D40-A47E-D53752C353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40E9F2-56C4-4AE0-98A6-0D22DCAAB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A27D2-9CA2-4FD3-A050-54F409730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59ebc-b653-4b3c-955e-ff43d06d7e38"/>
    <ds:schemaRef ds:uri="f1d0f70e-da96-4d14-b5cc-7ddbe842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8670A8-CD49-47F9-9B41-331C1B67455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1d0f70e-da96-4d14-b5cc-7ddbe8425a5f"/>
    <ds:schemaRef ds:uri="40159ebc-b653-4b3c-955e-ff43d06d7e3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IV assessment decisions</vt:lpstr>
    </vt:vector>
  </TitlesOfParts>
  <Company>Edexcel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IV assessment decisions</dc:title>
  <dc:subject/>
  <dc:creator>burton_t</dc:creator>
  <cp:keywords/>
  <dc:description/>
  <cp:lastModifiedBy>Maison Roberts (12D)</cp:lastModifiedBy>
  <cp:revision>3</cp:revision>
  <cp:lastPrinted>2020-01-07T19:21:00Z</cp:lastPrinted>
  <dcterms:created xsi:type="dcterms:W3CDTF">2023-10-05T13:16:00Z</dcterms:created>
  <dcterms:modified xsi:type="dcterms:W3CDTF">2023-10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729075</vt:i4>
  </property>
  <property fmtid="{D5CDD505-2E9C-101B-9397-08002B2CF9AE}" pid="3" name="_EmailSubject">
    <vt:lpwstr>IV documentation</vt:lpwstr>
  </property>
  <property fmtid="{D5CDD505-2E9C-101B-9397-08002B2CF9AE}" pid="4" name="_AuthorEmail">
    <vt:lpwstr>simon.fox@edexcel.com</vt:lpwstr>
  </property>
  <property fmtid="{D5CDD505-2E9C-101B-9397-08002B2CF9AE}" pid="5" name="_AuthorEmailDisplayName">
    <vt:lpwstr>Fox, Simon</vt:lpwstr>
  </property>
  <property fmtid="{D5CDD505-2E9C-101B-9397-08002B2CF9AE}" pid="6" name="_PreviousAdHocReviewCycleID">
    <vt:i4>1116336521</vt:i4>
  </property>
  <property fmtid="{D5CDD505-2E9C-101B-9397-08002B2CF9AE}" pid="7" name="ContentType">
    <vt:lpwstr>Document</vt:lpwstr>
  </property>
  <property fmtid="{D5CDD505-2E9C-101B-9397-08002B2CF9AE}" pid="8" name="_ReviewingToolsShownOnce">
    <vt:lpwstr/>
  </property>
  <property fmtid="{D5CDD505-2E9C-101B-9397-08002B2CF9AE}" pid="9" name="ContentTypeId">
    <vt:lpwstr>0x01010014C7C2B679E8814F8AD7FC9E9933C721</vt:lpwstr>
  </property>
</Properties>
</file>